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98" w:rsidRPr="00573AA5" w:rsidRDefault="007B4406" w:rsidP="00074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573AA5">
        <w:rPr>
          <w:rFonts w:ascii="Times New Roman" w:hAnsi="Times New Roman"/>
          <w:b/>
          <w:bCs/>
          <w:color w:val="000000"/>
          <w:sz w:val="32"/>
          <w:szCs w:val="32"/>
        </w:rPr>
        <w:t>Z</w:t>
      </w:r>
      <w:r w:rsidR="004F5498" w:rsidRPr="00573AA5">
        <w:rPr>
          <w:rFonts w:ascii="Times New Roman" w:hAnsi="Times New Roman"/>
          <w:b/>
          <w:bCs/>
          <w:color w:val="000000"/>
          <w:sz w:val="32"/>
          <w:szCs w:val="32"/>
        </w:rPr>
        <w:t xml:space="preserve">ápis </w:t>
      </w:r>
      <w:r w:rsidR="00573AA5" w:rsidRPr="00573AA5">
        <w:rPr>
          <w:rFonts w:ascii="Times New Roman" w:hAnsi="Times New Roman"/>
          <w:b/>
          <w:bCs/>
          <w:color w:val="000000"/>
          <w:sz w:val="32"/>
          <w:szCs w:val="32"/>
        </w:rPr>
        <w:t>ze</w:t>
      </w:r>
      <w:r w:rsidR="004F5498" w:rsidRPr="00573AA5">
        <w:rPr>
          <w:rFonts w:ascii="Times New Roman" w:hAnsi="Times New Roman"/>
          <w:b/>
          <w:bCs/>
          <w:color w:val="000000"/>
          <w:sz w:val="32"/>
          <w:szCs w:val="32"/>
        </w:rPr>
        <w:t xml:space="preserve"> zasedání zastupitelstva obce</w:t>
      </w:r>
      <w:r w:rsidR="00074698" w:rsidRPr="00573AA5">
        <w:rPr>
          <w:rFonts w:ascii="Times New Roman" w:hAnsi="Times New Roman"/>
          <w:b/>
          <w:bCs/>
          <w:color w:val="000000"/>
          <w:sz w:val="32"/>
          <w:szCs w:val="32"/>
        </w:rPr>
        <w:t xml:space="preserve"> Chroustov</w:t>
      </w:r>
    </w:p>
    <w:p w:rsidR="004F5498" w:rsidRDefault="004F5498" w:rsidP="00074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73AA5">
        <w:rPr>
          <w:rFonts w:ascii="Times New Roman" w:hAnsi="Times New Roman"/>
          <w:b/>
          <w:bCs/>
          <w:color w:val="000000"/>
          <w:sz w:val="24"/>
          <w:szCs w:val="24"/>
        </w:rPr>
        <w:t xml:space="preserve">konaného dne </w:t>
      </w:r>
      <w:proofErr w:type="gramStart"/>
      <w:r w:rsidR="00E8567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D03D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8567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6B340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A1B4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07957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460D4B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proofErr w:type="gramEnd"/>
      <w:r w:rsidRPr="00573AA5">
        <w:rPr>
          <w:rFonts w:ascii="Times New Roman" w:hAnsi="Times New Roman"/>
          <w:b/>
          <w:bCs/>
          <w:color w:val="000000"/>
          <w:sz w:val="24"/>
          <w:szCs w:val="24"/>
        </w:rPr>
        <w:t xml:space="preserve">, od </w:t>
      </w:r>
      <w:r w:rsidR="0014034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52EB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F26C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8567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14034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573AA5">
        <w:rPr>
          <w:rFonts w:ascii="Times New Roman" w:hAnsi="Times New Roman"/>
          <w:b/>
          <w:bCs/>
          <w:color w:val="000000"/>
          <w:sz w:val="24"/>
          <w:szCs w:val="24"/>
        </w:rPr>
        <w:t xml:space="preserve"> hodin</w:t>
      </w:r>
    </w:p>
    <w:p w:rsidR="00074698" w:rsidRDefault="00074698" w:rsidP="00074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74698" w:rsidRPr="00074698" w:rsidRDefault="00074698" w:rsidP="00074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F5498" w:rsidRPr="00074698" w:rsidRDefault="004F5498" w:rsidP="002F4A43">
      <w:pPr>
        <w:pStyle w:val="Nadpis4"/>
        <w:numPr>
          <w:ilvl w:val="0"/>
          <w:numId w:val="2"/>
        </w:numPr>
        <w:ind w:left="142" w:hanging="426"/>
        <w:jc w:val="both"/>
      </w:pPr>
      <w:r w:rsidRPr="00074698">
        <w:t>Zahájení zasedání zastupitelstva</w:t>
      </w:r>
    </w:p>
    <w:p w:rsidR="00ED1C83" w:rsidRPr="004A3A69" w:rsidRDefault="004F5498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Zased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n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Zastupitelstva obce 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Chroustov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(d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le t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é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ž jako „zastupitelstvo“) bylo zah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jeno</w:t>
      </w:r>
      <w:r w:rsidR="00A15167"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v</w:t>
      </w:r>
      <w:r w:rsidR="00E84303" w:rsidRPr="004A3A69">
        <w:rPr>
          <w:rFonts w:ascii="Times New Roman" w:eastAsia="MyriadPro-Light" w:hAnsi="Times New Roman"/>
          <w:color w:val="000000"/>
          <w:sz w:val="24"/>
          <w:szCs w:val="24"/>
        </w:rPr>
        <w:t> 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1</w:t>
      </w:r>
      <w:r w:rsidR="009347D0">
        <w:rPr>
          <w:rFonts w:ascii="Times New Roman" w:eastAsia="MyriadPro-Light" w:hAnsi="Times New Roman"/>
          <w:color w:val="000000"/>
          <w:sz w:val="24"/>
          <w:szCs w:val="24"/>
        </w:rPr>
        <w:t>9</w:t>
      </w:r>
      <w:r w:rsidR="007F26C6">
        <w:rPr>
          <w:rFonts w:ascii="Times New Roman" w:eastAsia="MyriadPro-Light" w:hAnsi="Times New Roman"/>
          <w:color w:val="000000"/>
          <w:sz w:val="24"/>
          <w:szCs w:val="24"/>
        </w:rPr>
        <w:t>:</w:t>
      </w:r>
      <w:r w:rsidR="00E85679">
        <w:rPr>
          <w:rFonts w:ascii="Times New Roman" w:eastAsia="MyriadPro-Light" w:hAnsi="Times New Roman"/>
          <w:color w:val="000000"/>
          <w:sz w:val="24"/>
          <w:szCs w:val="24"/>
        </w:rPr>
        <w:t>30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hodin starostou obce 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Ing. Pavlem Vančurou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(„d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le jako „předsedaj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c</w:t>
      </w:r>
      <w:r w:rsidR="00074698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“).</w:t>
      </w:r>
      <w:r w:rsidR="00A15167"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</w:t>
      </w:r>
    </w:p>
    <w:p w:rsidR="00ED1C83" w:rsidRDefault="00ED1C83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Přítomní zastupitelé:</w:t>
      </w:r>
    </w:p>
    <w:p w:rsidR="00F92A6D" w:rsidRDefault="00F92A6D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Ing. Pavel Vančura</w:t>
      </w:r>
    </w:p>
    <w:p w:rsidR="00E85679" w:rsidRDefault="00E85679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>
        <w:rPr>
          <w:rFonts w:ascii="Times New Roman" w:eastAsia="MyriadPro-Light" w:hAnsi="Times New Roman"/>
          <w:color w:val="000000"/>
          <w:sz w:val="24"/>
          <w:szCs w:val="24"/>
        </w:rPr>
        <w:t>Josef Hodoň</w:t>
      </w:r>
    </w:p>
    <w:p w:rsidR="00ED1C83" w:rsidRDefault="00ED1C83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Ilona Vančurová</w:t>
      </w:r>
    </w:p>
    <w:p w:rsidR="009F1E76" w:rsidRDefault="009F1E76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>
        <w:rPr>
          <w:rFonts w:ascii="Times New Roman" w:eastAsia="MyriadPro-Light" w:hAnsi="Times New Roman"/>
          <w:color w:val="000000"/>
          <w:sz w:val="24"/>
          <w:szCs w:val="24"/>
        </w:rPr>
        <w:t>Václav Nádvorník</w:t>
      </w:r>
    </w:p>
    <w:p w:rsidR="000A2E9C" w:rsidRDefault="00460D4B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>
        <w:rPr>
          <w:rFonts w:ascii="Times New Roman" w:eastAsia="MyriadPro-Light" w:hAnsi="Times New Roman"/>
          <w:color w:val="000000"/>
          <w:sz w:val="24"/>
          <w:szCs w:val="24"/>
        </w:rPr>
        <w:t>Jaroslav Strýhal</w:t>
      </w:r>
    </w:p>
    <w:p w:rsidR="0014034A" w:rsidRDefault="0014034A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>
        <w:rPr>
          <w:rFonts w:ascii="Times New Roman" w:eastAsia="MyriadPro-Light" w:hAnsi="Times New Roman"/>
          <w:color w:val="000000"/>
          <w:sz w:val="24"/>
          <w:szCs w:val="24"/>
        </w:rPr>
        <w:t>Milan Vančura</w:t>
      </w:r>
    </w:p>
    <w:p w:rsidR="00BD03D4" w:rsidRPr="004A3A69" w:rsidRDefault="00BD03D4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>
        <w:rPr>
          <w:rFonts w:ascii="Times New Roman" w:eastAsia="MyriadPro-Light" w:hAnsi="Times New Roman"/>
          <w:color w:val="000000"/>
          <w:sz w:val="24"/>
          <w:szCs w:val="24"/>
        </w:rPr>
        <w:t>Iveta Hakenová</w:t>
      </w:r>
    </w:p>
    <w:p w:rsidR="00ED1C83" w:rsidRPr="004A3A69" w:rsidRDefault="00ED1C83" w:rsidP="009E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4F5498" w:rsidRPr="004A3A69" w:rsidRDefault="004F5498" w:rsidP="009E2C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3A69">
        <w:rPr>
          <w:sz w:val="24"/>
          <w:szCs w:val="24"/>
        </w:rPr>
        <w:t>Určení ověřovatelů a zapisovatele</w:t>
      </w:r>
    </w:p>
    <w:p w:rsidR="004F5498" w:rsidRDefault="004F5498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Předsedaj</w:t>
      </w:r>
      <w:r w:rsidR="00B74E37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c</w:t>
      </w:r>
      <w:r w:rsidR="00B74E37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urči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l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ověřovateli z</w:t>
      </w:r>
      <w:r w:rsidR="00B74E37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="007F1C3F"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pisu </w:t>
      </w:r>
      <w:r w:rsidR="00217CA7">
        <w:rPr>
          <w:rFonts w:ascii="Times New Roman" w:eastAsia="MyriadPro-Light" w:hAnsi="Times New Roman"/>
          <w:color w:val="000000"/>
          <w:sz w:val="24"/>
          <w:szCs w:val="24"/>
        </w:rPr>
        <w:t>Ivetu Hakenovou</w:t>
      </w:r>
      <w:r w:rsidR="00D13B07">
        <w:rPr>
          <w:rFonts w:ascii="Times New Roman" w:eastAsia="MyriadPro-Light" w:hAnsi="Times New Roman"/>
          <w:color w:val="000000"/>
          <w:sz w:val="24"/>
          <w:szCs w:val="24"/>
        </w:rPr>
        <w:t xml:space="preserve"> 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a </w:t>
      </w:r>
      <w:r w:rsidR="00217CA7">
        <w:rPr>
          <w:rFonts w:ascii="Times New Roman" w:eastAsia="MyriadPro-Light" w:hAnsi="Times New Roman"/>
          <w:color w:val="000000"/>
          <w:sz w:val="24"/>
          <w:szCs w:val="24"/>
        </w:rPr>
        <w:t xml:space="preserve">Milana Vančuru 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a zapisovatelem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</w:t>
      </w:r>
      <w:r w:rsidR="007F1C3F" w:rsidRPr="004A3A69">
        <w:rPr>
          <w:rFonts w:ascii="Times New Roman" w:eastAsia="MyriadPro-Light" w:hAnsi="Times New Roman"/>
          <w:color w:val="000000"/>
          <w:sz w:val="24"/>
          <w:szCs w:val="24"/>
        </w:rPr>
        <w:t>Ilonu Vančurovou.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</w:t>
      </w:r>
    </w:p>
    <w:p w:rsidR="004F5498" w:rsidRPr="00E66ABB" w:rsidRDefault="004F5498" w:rsidP="00CE5656">
      <w:pPr>
        <w:pStyle w:val="Nadpis4"/>
        <w:numPr>
          <w:ilvl w:val="0"/>
          <w:numId w:val="2"/>
        </w:numPr>
        <w:ind w:left="142" w:hanging="426"/>
        <w:jc w:val="both"/>
      </w:pPr>
      <w:r w:rsidRPr="00E66ABB">
        <w:t>Schválení programu:</w:t>
      </w:r>
    </w:p>
    <w:p w:rsidR="004F5498" w:rsidRPr="004A3A69" w:rsidRDefault="004F5498" w:rsidP="00986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Předsedaj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c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sez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mil př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tom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é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s 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vrhem programu v souladu s informac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zveřejněnou na 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ú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řed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desce.</w:t>
      </w:r>
      <w:r w:rsidR="00311080"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K 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vrhu programu nebyly vzneseny 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vrhy na doplně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. Předsedaj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c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 xml:space="preserve"> dal hlasovat o n</w:t>
      </w:r>
      <w:r w:rsidR="00E66ABB" w:rsidRPr="004A3A69">
        <w:rPr>
          <w:rFonts w:ascii="Times New Roman" w:eastAsia="MyriadPro-Light" w:hAnsi="Times New Roman"/>
          <w:color w:val="000000"/>
          <w:sz w:val="24"/>
          <w:szCs w:val="24"/>
        </w:rPr>
        <w:t>á</w:t>
      </w:r>
      <w:r w:rsidRPr="004A3A69">
        <w:rPr>
          <w:rFonts w:ascii="Times New Roman" w:eastAsia="MyriadPro-Light" w:hAnsi="Times New Roman"/>
          <w:color w:val="000000"/>
          <w:sz w:val="24"/>
          <w:szCs w:val="24"/>
        </w:rPr>
        <w:t>vrhu programu.</w:t>
      </w:r>
    </w:p>
    <w:p w:rsidR="004F5498" w:rsidRDefault="004F5498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Návrh usnesení:</w:t>
      </w:r>
    </w:p>
    <w:p w:rsidR="00006B67" w:rsidRPr="004A3A69" w:rsidRDefault="00006B67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5498" w:rsidRPr="004A3A69" w:rsidRDefault="004F5498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astupitelstvo obce </w:t>
      </w:r>
      <w:r w:rsidR="00074698" w:rsidRPr="004A3A6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hroustov</w:t>
      </w:r>
      <w:r w:rsidRPr="004A3A6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schvaluje následující program ustavujícího zasedání:</w:t>
      </w:r>
    </w:p>
    <w:p w:rsidR="00E66ABB" w:rsidRPr="004A3A69" w:rsidRDefault="00E66ABB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1) Určen</w:t>
      </w:r>
      <w:r w:rsidR="00E84303"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 ověřovatelů zápisu (§ 95 odst. 1 zákona o obcích) a zapisovatele</w:t>
      </w:r>
    </w:p>
    <w:p w:rsidR="00E66ABB" w:rsidRPr="004A3A69" w:rsidRDefault="00E66ABB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2) Schválen</w:t>
      </w:r>
      <w:r w:rsidR="00B41EF7"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í</w:t>
      </w:r>
      <w:r w:rsidRPr="004A3A6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 programu</w:t>
      </w:r>
    </w:p>
    <w:p w:rsidR="00FA057D" w:rsidRDefault="00526F10" w:rsidP="00FA057D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3)</w:t>
      </w:r>
      <w:r w:rsidR="006259F6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 </w:t>
      </w:r>
      <w:r w:rsidR="00E8567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Informace o podání žádosti n</w:t>
      </w:r>
      <w:r w:rsidR="000D681B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a dotaci n</w:t>
      </w:r>
      <w:r w:rsidR="00E8567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a výstavbu hasičské zbrojnice</w:t>
      </w:r>
    </w:p>
    <w:p w:rsidR="00FA057D" w:rsidRPr="00FA057D" w:rsidRDefault="00193F4F" w:rsidP="00FA057D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 w:rsidRPr="00FA057D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4)</w:t>
      </w:r>
      <w:r w:rsidR="00FA057D" w:rsidRPr="00FA057D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 I</w:t>
      </w:r>
      <w:r w:rsidR="00BD03D4" w:rsidRPr="00FA057D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nformace o </w:t>
      </w:r>
      <w:r w:rsidR="00E8567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odbahnění rybníka Návesník</w:t>
      </w:r>
      <w:r w:rsidR="005C67C8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br/>
        <w:t xml:space="preserve">5) </w:t>
      </w:r>
      <w:r w:rsidR="00E85679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Vybavení knihovny</w:t>
      </w:r>
    </w:p>
    <w:p w:rsidR="004D2EC8" w:rsidRDefault="004D2EC8" w:rsidP="00DF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 xml:space="preserve">6) Reklama obce v kalendáři Místopis </w:t>
      </w:r>
      <w:proofErr w:type="spellStart"/>
      <w:r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Nymburska</w:t>
      </w:r>
      <w:proofErr w:type="spellEnd"/>
    </w:p>
    <w:p w:rsidR="00F7315E" w:rsidRDefault="004D2EC8" w:rsidP="00DF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  <w:r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7</w:t>
      </w:r>
      <w:r w:rsidR="00F7315E">
        <w:rPr>
          <w:rFonts w:ascii="Times New Roman" w:eastAsia="MyriadPro-Light" w:hAnsi="Times New Roman"/>
          <w:b/>
          <w:i/>
          <w:color w:val="000000"/>
          <w:sz w:val="24"/>
          <w:szCs w:val="24"/>
        </w:rPr>
        <w:t>) Diskuze</w:t>
      </w:r>
    </w:p>
    <w:p w:rsidR="00DF7556" w:rsidRDefault="00DF7556" w:rsidP="00DF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</w:p>
    <w:p w:rsidR="00E145A9" w:rsidRPr="004A3A69" w:rsidRDefault="00E145A9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i/>
          <w:color w:val="000000"/>
          <w:sz w:val="24"/>
          <w:szCs w:val="24"/>
        </w:rPr>
      </w:pPr>
    </w:p>
    <w:p w:rsidR="004F5498" w:rsidRPr="004A3A69" w:rsidRDefault="004F5498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Pro .....</w:t>
      </w:r>
      <w:r w:rsidR="00E85679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.........</w:t>
      </w:r>
      <w:proofErr w:type="gramEnd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Proti ....</w:t>
      </w:r>
      <w:r w:rsidR="0016428B" w:rsidRPr="004A3A69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...........</w:t>
      </w:r>
      <w:proofErr w:type="gramEnd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se ........</w:t>
      </w:r>
      <w:r w:rsidR="0016428B" w:rsidRPr="004A3A69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>........</w:t>
      </w:r>
      <w:proofErr w:type="gramEnd"/>
    </w:p>
    <w:p w:rsidR="004F5498" w:rsidRDefault="004F5498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Usnesení č. </w:t>
      </w:r>
      <w:r w:rsidR="00311080" w:rsidRPr="004A3A6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bylo schváleno.</w:t>
      </w:r>
    </w:p>
    <w:p w:rsidR="004322CB" w:rsidRDefault="004322CB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3DB1" w:rsidRPr="004A3A69" w:rsidRDefault="00FB3DB1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5679" w:rsidRPr="00116B01" w:rsidRDefault="00E85679" w:rsidP="00E85679">
      <w:pPr>
        <w:pStyle w:val="Nadpis4"/>
        <w:numPr>
          <w:ilvl w:val="0"/>
          <w:numId w:val="2"/>
        </w:numPr>
        <w:ind w:left="142" w:hanging="426"/>
        <w:jc w:val="both"/>
      </w:pPr>
      <w:r w:rsidRPr="00116B01">
        <w:t>Informace o podání žádosti</w:t>
      </w:r>
      <w:r w:rsidR="0012358F">
        <w:t xml:space="preserve"> na dotaci</w:t>
      </w:r>
      <w:r w:rsidRPr="00116B01">
        <w:t xml:space="preserve"> na výstavbu hasičské zbrojnice </w:t>
      </w:r>
    </w:p>
    <w:p w:rsidR="00116B01" w:rsidRDefault="00E85679" w:rsidP="00116B01">
      <w:pPr>
        <w:spacing w:line="240" w:lineRule="auto"/>
        <w:jc w:val="both"/>
      </w:pPr>
      <w:r>
        <w:t xml:space="preserve">Starosta obce seznámil zastupitele s podáním žádosti na </w:t>
      </w:r>
      <w:r w:rsidR="000D681B">
        <w:t xml:space="preserve">dotaci na </w:t>
      </w:r>
      <w:r>
        <w:t xml:space="preserve">výstavbu hasičské zbrojnice. </w:t>
      </w:r>
    </w:p>
    <w:p w:rsidR="00116B01" w:rsidRDefault="00116B01" w:rsidP="00116B01">
      <w:pPr>
        <w:spacing w:line="240" w:lineRule="auto"/>
        <w:jc w:val="both"/>
      </w:pPr>
      <w:r>
        <w:t>Financování investiční akce:</w:t>
      </w:r>
    </w:p>
    <w:p w:rsidR="00116B01" w:rsidRDefault="00116B01" w:rsidP="00116B01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vlastní zdroje: 2 934 192 Kč</w:t>
      </w:r>
    </w:p>
    <w:p w:rsidR="00116B01" w:rsidRDefault="00116B01" w:rsidP="00116B01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jiný způsob financování: 3 000 000 Kč</w:t>
      </w:r>
    </w:p>
    <w:p w:rsidR="00116B01" w:rsidRDefault="00116B01" w:rsidP="00116B01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výše požadované dotace MV: 4 500 000 Kč</w:t>
      </w:r>
    </w:p>
    <w:p w:rsidR="00345AC3" w:rsidRPr="00116B01" w:rsidRDefault="00116B01" w:rsidP="00116B01">
      <w:pPr>
        <w:spacing w:line="240" w:lineRule="auto"/>
        <w:jc w:val="both"/>
      </w:pPr>
      <w:r w:rsidRPr="00116B01">
        <w:lastRenderedPageBreak/>
        <w:t>Celkové finanční pokrytí investiční akce: 10 434 193 Kč</w:t>
      </w:r>
    </w:p>
    <w:p w:rsidR="005D6E14" w:rsidRDefault="005D6E14" w:rsidP="005D6E14">
      <w:pPr>
        <w:pStyle w:val="Nadpis4"/>
        <w:numPr>
          <w:ilvl w:val="0"/>
          <w:numId w:val="2"/>
        </w:numPr>
        <w:ind w:left="142" w:hanging="426"/>
        <w:jc w:val="both"/>
      </w:pPr>
      <w:r w:rsidRPr="005D6E14">
        <w:t>Informace o odbahnění rybníka Návesník</w:t>
      </w:r>
      <w:r>
        <w:t xml:space="preserve"> </w:t>
      </w:r>
    </w:p>
    <w:p w:rsidR="00E36059" w:rsidRDefault="00FC6469" w:rsidP="00C66D21">
      <w:r>
        <w:t>Staro</w:t>
      </w:r>
      <w:r w:rsidR="00E36059">
        <w:t xml:space="preserve">sta obce seznámil zastupitele </w:t>
      </w:r>
      <w:r w:rsidR="005D6E14">
        <w:t>se stavem odbahnění rybníka Návesník.</w:t>
      </w:r>
    </w:p>
    <w:p w:rsidR="005D6E14" w:rsidRPr="005C67C8" w:rsidRDefault="005D6E14" w:rsidP="005D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67C8">
        <w:rPr>
          <w:rFonts w:ascii="Times New Roman" w:hAnsi="Times New Roman"/>
          <w:b/>
          <w:bCs/>
          <w:color w:val="000000"/>
          <w:sz w:val="24"/>
          <w:szCs w:val="24"/>
        </w:rPr>
        <w:t>Návrh usnesení:</w:t>
      </w:r>
    </w:p>
    <w:p w:rsidR="005D6E14" w:rsidRDefault="005D6E14" w:rsidP="005D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D6E1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astupitelstvo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obce </w:t>
      </w:r>
      <w:r w:rsidRPr="005D6E1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doporučuje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organizovat </w:t>
      </w:r>
      <w:r w:rsidRPr="005D6E1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ýběrové řízení dle směrnice o zadávání podlimitních zakázek, výběrovou komisí bude zastupitelstvo.</w:t>
      </w:r>
    </w:p>
    <w:p w:rsidR="005D6E14" w:rsidRPr="005D6E14" w:rsidRDefault="005D6E14" w:rsidP="005D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D6E14" w:rsidRPr="00EC6E95" w:rsidRDefault="005D6E14" w:rsidP="005D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Pro .....7</w:t>
      </w:r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>.......</w:t>
      </w:r>
      <w:proofErr w:type="gramEnd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>Proti .....0...........</w:t>
      </w:r>
      <w:proofErr w:type="gramEnd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>se ....0............</w:t>
      </w:r>
      <w:proofErr w:type="gramEnd"/>
    </w:p>
    <w:p w:rsidR="005D6E14" w:rsidRDefault="005D6E14" w:rsidP="005D6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bylo schváleno.</w:t>
      </w:r>
    </w:p>
    <w:p w:rsidR="005D6E14" w:rsidRDefault="005D6E14" w:rsidP="00C66D21"/>
    <w:p w:rsidR="005C67C8" w:rsidRDefault="004D448F" w:rsidP="004D448F">
      <w:pPr>
        <w:pStyle w:val="Nadpis4"/>
        <w:numPr>
          <w:ilvl w:val="0"/>
          <w:numId w:val="2"/>
        </w:numPr>
        <w:ind w:left="142" w:hanging="426"/>
        <w:jc w:val="both"/>
      </w:pPr>
      <w:r>
        <w:t>Vybavení knihovny</w:t>
      </w:r>
    </w:p>
    <w:p w:rsidR="005C67C8" w:rsidRDefault="004D2EC8" w:rsidP="004D2EC8">
      <w:pPr>
        <w:spacing w:line="240" w:lineRule="auto"/>
        <w:jc w:val="both"/>
      </w:pPr>
      <w:r w:rsidRPr="004D2EC8">
        <w:t xml:space="preserve">Obec vybaví knihovnu </w:t>
      </w:r>
      <w:r w:rsidR="00091EE4">
        <w:t>šesti</w:t>
      </w:r>
      <w:r w:rsidRPr="004D2EC8">
        <w:t xml:space="preserve"> regály</w:t>
      </w:r>
      <w:r w:rsidR="00091EE4">
        <w:t>.</w:t>
      </w:r>
    </w:p>
    <w:p w:rsidR="004D2EC8" w:rsidRDefault="004D2EC8" w:rsidP="004D2EC8">
      <w:pPr>
        <w:spacing w:line="240" w:lineRule="auto"/>
        <w:jc w:val="both"/>
      </w:pPr>
    </w:p>
    <w:p w:rsidR="004D2EC8" w:rsidRDefault="004D2EC8" w:rsidP="004D2EC8">
      <w:pPr>
        <w:pStyle w:val="Nadpis4"/>
        <w:numPr>
          <w:ilvl w:val="0"/>
          <w:numId w:val="2"/>
        </w:numPr>
        <w:ind w:left="142" w:hanging="426"/>
        <w:jc w:val="both"/>
      </w:pPr>
      <w:r>
        <w:t xml:space="preserve">Reklama obce v kalendáři Místopis </w:t>
      </w:r>
      <w:proofErr w:type="spellStart"/>
      <w:r>
        <w:t>Nymburska</w:t>
      </w:r>
      <w:proofErr w:type="spellEnd"/>
    </w:p>
    <w:p w:rsidR="004D2EC8" w:rsidRPr="004D2EC8" w:rsidRDefault="004D2EC8" w:rsidP="004D2EC8">
      <w:pPr>
        <w:spacing w:line="240" w:lineRule="auto"/>
        <w:jc w:val="both"/>
      </w:pPr>
      <w:r>
        <w:t xml:space="preserve">Zastupitelstvo obce souhlasí s uvedením reklamy v kalendáři Místopis </w:t>
      </w:r>
      <w:proofErr w:type="spellStart"/>
      <w:r>
        <w:t>Nymburska</w:t>
      </w:r>
      <w:proofErr w:type="spellEnd"/>
      <w:r>
        <w:t xml:space="preserve"> za částku 1210 Kč </w:t>
      </w:r>
    </w:p>
    <w:p w:rsidR="004D2EC8" w:rsidRPr="005C67C8" w:rsidRDefault="004D2EC8" w:rsidP="004D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67C8">
        <w:rPr>
          <w:rFonts w:ascii="Times New Roman" w:hAnsi="Times New Roman"/>
          <w:b/>
          <w:bCs/>
          <w:color w:val="000000"/>
          <w:sz w:val="24"/>
          <w:szCs w:val="24"/>
        </w:rPr>
        <w:t>Návrh usnesení:</w:t>
      </w:r>
    </w:p>
    <w:p w:rsidR="004D2EC8" w:rsidRPr="004D2EC8" w:rsidRDefault="004D2EC8" w:rsidP="004D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D2EC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Zastupitelstvo obce souhlasí s uvedením reklamy v kalendáři Místopis </w:t>
      </w:r>
      <w:proofErr w:type="spellStart"/>
      <w:r w:rsidRPr="004D2EC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Nymburska</w:t>
      </w:r>
      <w:proofErr w:type="spellEnd"/>
      <w:r w:rsidRPr="004D2EC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za </w:t>
      </w:r>
      <w:proofErr w:type="gramStart"/>
      <w:r w:rsidRPr="004D2EC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částku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1210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Kč.</w:t>
      </w:r>
    </w:p>
    <w:p w:rsidR="004D2EC8" w:rsidRPr="005D6E14" w:rsidRDefault="004D2EC8" w:rsidP="004D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D2EC8" w:rsidRPr="00EC6E95" w:rsidRDefault="004D2EC8" w:rsidP="004D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ýsledek hlasování: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Pro .....7</w:t>
      </w:r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>.......</w:t>
      </w:r>
      <w:proofErr w:type="gramEnd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>Proti .....0...........</w:t>
      </w:r>
      <w:proofErr w:type="gramEnd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 xml:space="preserve"> Zdrželi </w:t>
      </w:r>
      <w:proofErr w:type="gramStart"/>
      <w:r w:rsidRPr="00EC6E95">
        <w:rPr>
          <w:rFonts w:ascii="Times New Roman" w:hAnsi="Times New Roman"/>
          <w:b/>
          <w:bCs/>
          <w:color w:val="000000"/>
          <w:sz w:val="24"/>
          <w:szCs w:val="24"/>
        </w:rPr>
        <w:t>se ....0............</w:t>
      </w:r>
      <w:proofErr w:type="gramEnd"/>
    </w:p>
    <w:p w:rsidR="004D2EC8" w:rsidRDefault="004D2EC8" w:rsidP="004D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A3A69">
        <w:rPr>
          <w:rFonts w:ascii="Times New Roman" w:hAnsi="Times New Roman"/>
          <w:b/>
          <w:bCs/>
          <w:color w:val="000000"/>
          <w:sz w:val="24"/>
          <w:szCs w:val="24"/>
        </w:rPr>
        <w:t xml:space="preserve"> bylo schváleno.</w:t>
      </w:r>
    </w:p>
    <w:p w:rsidR="009818C4" w:rsidRPr="005C67C8" w:rsidRDefault="009818C4" w:rsidP="00BD65DA">
      <w:pPr>
        <w:jc w:val="both"/>
        <w:rPr>
          <w:b/>
        </w:rPr>
      </w:pPr>
    </w:p>
    <w:p w:rsidR="00BF3021" w:rsidRPr="00BF3021" w:rsidRDefault="00BF3021" w:rsidP="009818C4">
      <w:pPr>
        <w:pStyle w:val="Nadpis4"/>
        <w:numPr>
          <w:ilvl w:val="0"/>
          <w:numId w:val="2"/>
        </w:numPr>
        <w:ind w:left="142" w:hanging="426"/>
      </w:pPr>
      <w:r>
        <w:t>Diskuze</w:t>
      </w:r>
    </w:p>
    <w:p w:rsidR="00BF3021" w:rsidRPr="00C66D21" w:rsidRDefault="00BF3021" w:rsidP="00C66D21">
      <w:r w:rsidRPr="00C66D21">
        <w:t>Bez příspěvku</w:t>
      </w:r>
    </w:p>
    <w:p w:rsidR="00BF3021" w:rsidRDefault="00BF3021" w:rsidP="00601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4"/>
          <w:szCs w:val="24"/>
        </w:rPr>
      </w:pPr>
    </w:p>
    <w:p w:rsidR="00601636" w:rsidRPr="00630F08" w:rsidRDefault="00601636" w:rsidP="00630F08">
      <w:r w:rsidRPr="00630F08">
        <w:t>Předsedající ukončil zasedání zastupitelstva v</w:t>
      </w:r>
      <w:r w:rsidR="00E1160F" w:rsidRPr="00630F08">
        <w:t>e</w:t>
      </w:r>
      <w:r w:rsidR="00ED1E99" w:rsidRPr="00630F08">
        <w:t> </w:t>
      </w:r>
      <w:r w:rsidR="00A26F9D" w:rsidRPr="00630F08">
        <w:t>2</w:t>
      </w:r>
      <w:r w:rsidR="00BE3E4C">
        <w:t>0</w:t>
      </w:r>
      <w:r w:rsidR="008A1ED1" w:rsidRPr="00630F08">
        <w:t>:</w:t>
      </w:r>
      <w:r w:rsidR="00B514F3">
        <w:t>30</w:t>
      </w:r>
      <w:r w:rsidRPr="00630F08">
        <w:t xml:space="preserve"> hod.</w:t>
      </w:r>
    </w:p>
    <w:p w:rsidR="00BC5403" w:rsidRDefault="00BC5403" w:rsidP="00C5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C518E8" w:rsidRDefault="00C518E8" w:rsidP="00C5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4F5498" w:rsidRPr="0068059A" w:rsidRDefault="004F5498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b/>
          <w:color w:val="000000"/>
          <w:sz w:val="20"/>
          <w:szCs w:val="20"/>
        </w:rPr>
      </w:pPr>
      <w:r w:rsidRPr="0068059A">
        <w:rPr>
          <w:rFonts w:ascii="Times New Roman" w:eastAsia="MyriadPro-Light" w:hAnsi="Times New Roman"/>
          <w:b/>
          <w:color w:val="000000"/>
          <w:sz w:val="20"/>
          <w:szCs w:val="20"/>
        </w:rPr>
        <w:t>Zápis byl vyhotoven dne:</w:t>
      </w:r>
      <w:r w:rsidR="00090217" w:rsidRPr="0068059A">
        <w:rPr>
          <w:rFonts w:ascii="Times New Roman" w:eastAsia="MyriadPro-Light" w:hAnsi="Times New Roman"/>
          <w:b/>
          <w:color w:val="000000"/>
          <w:sz w:val="20"/>
          <w:szCs w:val="20"/>
        </w:rPr>
        <w:t xml:space="preserve"> </w:t>
      </w:r>
      <w:proofErr w:type="gramStart"/>
      <w:r w:rsidR="00E85679">
        <w:rPr>
          <w:rFonts w:ascii="Times New Roman" w:eastAsia="MyriadPro-Light" w:hAnsi="Times New Roman"/>
          <w:b/>
          <w:color w:val="000000"/>
          <w:sz w:val="20"/>
          <w:szCs w:val="20"/>
        </w:rPr>
        <w:t>2</w:t>
      </w:r>
      <w:r w:rsidR="00193F4F">
        <w:rPr>
          <w:rFonts w:ascii="Times New Roman" w:eastAsia="MyriadPro-Light" w:hAnsi="Times New Roman"/>
          <w:b/>
          <w:color w:val="000000"/>
          <w:sz w:val="20"/>
          <w:szCs w:val="20"/>
        </w:rPr>
        <w:t>.</w:t>
      </w:r>
      <w:r w:rsidR="00E85679">
        <w:rPr>
          <w:rFonts w:ascii="Times New Roman" w:eastAsia="MyriadPro-Light" w:hAnsi="Times New Roman"/>
          <w:b/>
          <w:color w:val="000000"/>
          <w:sz w:val="20"/>
          <w:szCs w:val="20"/>
        </w:rPr>
        <w:t>5</w:t>
      </w:r>
      <w:r w:rsidR="006945C8">
        <w:rPr>
          <w:rFonts w:ascii="Times New Roman" w:eastAsia="MyriadPro-Light" w:hAnsi="Times New Roman"/>
          <w:b/>
          <w:color w:val="000000"/>
          <w:sz w:val="20"/>
          <w:szCs w:val="20"/>
        </w:rPr>
        <w:t>.20</w:t>
      </w:r>
      <w:r w:rsidR="005811A3">
        <w:rPr>
          <w:rFonts w:ascii="Times New Roman" w:eastAsia="MyriadPro-Light" w:hAnsi="Times New Roman"/>
          <w:b/>
          <w:color w:val="000000"/>
          <w:sz w:val="20"/>
          <w:szCs w:val="20"/>
        </w:rPr>
        <w:t>1</w:t>
      </w:r>
      <w:r w:rsidR="00F45A5B">
        <w:rPr>
          <w:rFonts w:ascii="Times New Roman" w:eastAsia="MyriadPro-Light" w:hAnsi="Times New Roman"/>
          <w:b/>
          <w:color w:val="000000"/>
          <w:sz w:val="20"/>
          <w:szCs w:val="20"/>
        </w:rPr>
        <w:t>6</w:t>
      </w:r>
      <w:proofErr w:type="gramEnd"/>
    </w:p>
    <w:p w:rsidR="0068059A" w:rsidRPr="00EA7CB7" w:rsidRDefault="0068059A" w:rsidP="00CE5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Zapisovatel: 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ab/>
        <w:t>Ilona Vančurová</w:t>
      </w:r>
      <w:r>
        <w:rPr>
          <w:rFonts w:ascii="Times New Roman" w:eastAsia="MyriadPro-Light" w:hAnsi="Times New Roman"/>
          <w:color w:val="000000"/>
          <w:sz w:val="20"/>
          <w:szCs w:val="20"/>
        </w:rPr>
        <w:t>,</w:t>
      </w:r>
    </w:p>
    <w:p w:rsidR="003E34EB" w:rsidRPr="00EA7CB7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>
        <w:rPr>
          <w:rFonts w:ascii="Times New Roman" w:eastAsia="MyriadPro-Light" w:hAnsi="Times New Roman"/>
          <w:color w:val="000000"/>
          <w:sz w:val="20"/>
          <w:szCs w:val="20"/>
        </w:rPr>
        <w:t>Ověřovatelé:</w:t>
      </w:r>
      <w:r>
        <w:rPr>
          <w:rFonts w:ascii="Times New Roman" w:eastAsia="MyriadPro-Light" w:hAnsi="Times New Roman"/>
          <w:color w:val="000000"/>
          <w:sz w:val="20"/>
          <w:szCs w:val="20"/>
        </w:rPr>
        <w:tab/>
      </w:r>
      <w:r w:rsidR="00217CA7">
        <w:rPr>
          <w:rFonts w:ascii="Times New Roman" w:eastAsia="MyriadPro-Light" w:hAnsi="Times New Roman"/>
          <w:color w:val="000000"/>
          <w:sz w:val="20"/>
          <w:szCs w:val="20"/>
        </w:rPr>
        <w:t>Iveta Hakenová</w:t>
      </w:r>
      <w:r w:rsidR="005811A3">
        <w:rPr>
          <w:rFonts w:ascii="Times New Roman" w:eastAsia="MyriadPro-Light" w:hAnsi="Times New Roman"/>
          <w:color w:val="000000"/>
          <w:sz w:val="20"/>
          <w:szCs w:val="20"/>
        </w:rPr>
        <w:t>,</w:t>
      </w:r>
    </w:p>
    <w:p w:rsidR="003E34EB" w:rsidRPr="00EA7CB7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                        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ab/>
      </w:r>
      <w:r w:rsidR="00217CA7">
        <w:rPr>
          <w:rFonts w:ascii="Times New Roman" w:eastAsia="MyriadPro-Light" w:hAnsi="Times New Roman"/>
          <w:color w:val="000000"/>
          <w:sz w:val="20"/>
          <w:szCs w:val="20"/>
        </w:rPr>
        <w:t>Milan Vančura</w:t>
      </w:r>
      <w:r>
        <w:rPr>
          <w:rFonts w:ascii="Times New Roman" w:eastAsia="MyriadPro-Light" w:hAnsi="Times New Roman"/>
          <w:color w:val="000000"/>
          <w:sz w:val="20"/>
          <w:szCs w:val="20"/>
        </w:rPr>
        <w:t>,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 </w:t>
      </w:r>
    </w:p>
    <w:p w:rsidR="003E34EB" w:rsidRPr="00EA7CB7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 xml:space="preserve">Starosta: </w:t>
      </w: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ab/>
        <w:t xml:space="preserve">Pavel Vančura, </w:t>
      </w: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3E34EB" w:rsidRPr="00EA7CB7" w:rsidRDefault="003E34EB" w:rsidP="003E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</w:p>
    <w:p w:rsidR="004F5498" w:rsidRDefault="003E34EB" w:rsidP="0053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/>
          <w:color w:val="000000"/>
          <w:sz w:val="20"/>
          <w:szCs w:val="20"/>
        </w:rPr>
      </w:pPr>
      <w:r w:rsidRPr="00EA7CB7">
        <w:rPr>
          <w:rFonts w:ascii="Times New Roman" w:eastAsia="MyriadPro-Light" w:hAnsi="Times New Roman"/>
          <w:color w:val="000000"/>
          <w:sz w:val="20"/>
          <w:szCs w:val="20"/>
        </w:rPr>
        <w:t>Razítko obce:</w:t>
      </w:r>
    </w:p>
    <w:sectPr w:rsidR="004F5498" w:rsidSect="00CF5854">
      <w:footerReference w:type="default" r:id="rId8"/>
      <w:pgSz w:w="11906" w:h="16838"/>
      <w:pgMar w:top="1276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87" w:rsidRDefault="007E4787" w:rsidP="005D2FBA">
      <w:pPr>
        <w:spacing w:after="0" w:line="240" w:lineRule="auto"/>
      </w:pPr>
      <w:r>
        <w:separator/>
      </w:r>
    </w:p>
  </w:endnote>
  <w:endnote w:type="continuationSeparator" w:id="0">
    <w:p w:rsidR="007E4787" w:rsidRDefault="007E4787" w:rsidP="005D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3D" w:rsidRDefault="00210472">
    <w:pPr>
      <w:pStyle w:val="Zpat"/>
      <w:jc w:val="center"/>
    </w:pPr>
    <w:fldSimple w:instr=" PAGE   \* MERGEFORMAT ">
      <w:r w:rsidR="0012358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87" w:rsidRDefault="007E4787" w:rsidP="005D2FBA">
      <w:pPr>
        <w:spacing w:after="0" w:line="240" w:lineRule="auto"/>
      </w:pPr>
      <w:r>
        <w:separator/>
      </w:r>
    </w:p>
  </w:footnote>
  <w:footnote w:type="continuationSeparator" w:id="0">
    <w:p w:rsidR="007E4787" w:rsidRDefault="007E4787" w:rsidP="005D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27"/>
    <w:multiLevelType w:val="hybridMultilevel"/>
    <w:tmpl w:val="4372C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DE6"/>
    <w:multiLevelType w:val="hybridMultilevel"/>
    <w:tmpl w:val="A8045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305A"/>
    <w:multiLevelType w:val="hybridMultilevel"/>
    <w:tmpl w:val="B492CE3C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18D46BF"/>
    <w:multiLevelType w:val="hybridMultilevel"/>
    <w:tmpl w:val="BB06604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B96CDF"/>
    <w:multiLevelType w:val="hybridMultilevel"/>
    <w:tmpl w:val="6D9A39F2"/>
    <w:lvl w:ilvl="0" w:tplc="C5BAF5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C27A1"/>
    <w:multiLevelType w:val="hybridMultilevel"/>
    <w:tmpl w:val="BCBE74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14E8C"/>
    <w:multiLevelType w:val="hybridMultilevel"/>
    <w:tmpl w:val="4D145D44"/>
    <w:lvl w:ilvl="0" w:tplc="6A8034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036CB"/>
    <w:multiLevelType w:val="hybridMultilevel"/>
    <w:tmpl w:val="03FE71BA"/>
    <w:lvl w:ilvl="0" w:tplc="D39CC02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D6F0F31"/>
    <w:multiLevelType w:val="hybridMultilevel"/>
    <w:tmpl w:val="A328A172"/>
    <w:lvl w:ilvl="0" w:tplc="502E6F2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F21BA6"/>
    <w:multiLevelType w:val="hybridMultilevel"/>
    <w:tmpl w:val="0E8C5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7694A"/>
    <w:multiLevelType w:val="hybridMultilevel"/>
    <w:tmpl w:val="B23AF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01E37"/>
    <w:multiLevelType w:val="hybridMultilevel"/>
    <w:tmpl w:val="F11A1012"/>
    <w:lvl w:ilvl="0" w:tplc="FD8ED354">
      <w:start w:val="11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47290"/>
    <w:multiLevelType w:val="hybridMultilevel"/>
    <w:tmpl w:val="3746E83E"/>
    <w:lvl w:ilvl="0" w:tplc="2C6A5CC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0359A"/>
    <w:multiLevelType w:val="hybridMultilevel"/>
    <w:tmpl w:val="09CA0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77A2B"/>
    <w:multiLevelType w:val="hybridMultilevel"/>
    <w:tmpl w:val="27BA6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CF9"/>
    <w:rsid w:val="00006B67"/>
    <w:rsid w:val="0002060D"/>
    <w:rsid w:val="00034F7C"/>
    <w:rsid w:val="00042622"/>
    <w:rsid w:val="00043C00"/>
    <w:rsid w:val="00050A77"/>
    <w:rsid w:val="00055382"/>
    <w:rsid w:val="000622E5"/>
    <w:rsid w:val="0006509E"/>
    <w:rsid w:val="00065CEE"/>
    <w:rsid w:val="0006621E"/>
    <w:rsid w:val="00066E19"/>
    <w:rsid w:val="00066F78"/>
    <w:rsid w:val="00067074"/>
    <w:rsid w:val="00074698"/>
    <w:rsid w:val="000810CE"/>
    <w:rsid w:val="00090217"/>
    <w:rsid w:val="00091EE4"/>
    <w:rsid w:val="00092491"/>
    <w:rsid w:val="00094DEC"/>
    <w:rsid w:val="000A2E9C"/>
    <w:rsid w:val="000A515F"/>
    <w:rsid w:val="000B0999"/>
    <w:rsid w:val="000B29DC"/>
    <w:rsid w:val="000B7174"/>
    <w:rsid w:val="000C1B29"/>
    <w:rsid w:val="000D681B"/>
    <w:rsid w:val="000E0D6B"/>
    <w:rsid w:val="000E193C"/>
    <w:rsid w:val="000E3C6B"/>
    <w:rsid w:val="000F2D06"/>
    <w:rsid w:val="000F4811"/>
    <w:rsid w:val="000F5D35"/>
    <w:rsid w:val="000F6A5F"/>
    <w:rsid w:val="00116B01"/>
    <w:rsid w:val="00117F8D"/>
    <w:rsid w:val="001209DA"/>
    <w:rsid w:val="00123004"/>
    <w:rsid w:val="0012358F"/>
    <w:rsid w:val="0014034A"/>
    <w:rsid w:val="001426CE"/>
    <w:rsid w:val="001536F5"/>
    <w:rsid w:val="00153DA4"/>
    <w:rsid w:val="001615F9"/>
    <w:rsid w:val="0016428B"/>
    <w:rsid w:val="00176217"/>
    <w:rsid w:val="00187904"/>
    <w:rsid w:val="00192815"/>
    <w:rsid w:val="00193830"/>
    <w:rsid w:val="00193F4F"/>
    <w:rsid w:val="00197871"/>
    <w:rsid w:val="001A6808"/>
    <w:rsid w:val="001B2107"/>
    <w:rsid w:val="001C4C57"/>
    <w:rsid w:val="001C5A28"/>
    <w:rsid w:val="001C5EBE"/>
    <w:rsid w:val="001C7414"/>
    <w:rsid w:val="001D3C26"/>
    <w:rsid w:val="001D697F"/>
    <w:rsid w:val="001E599D"/>
    <w:rsid w:val="001F0AAE"/>
    <w:rsid w:val="001F1B93"/>
    <w:rsid w:val="001F3D15"/>
    <w:rsid w:val="001F434B"/>
    <w:rsid w:val="001F5CE9"/>
    <w:rsid w:val="002042EB"/>
    <w:rsid w:val="002066B6"/>
    <w:rsid w:val="00210472"/>
    <w:rsid w:val="0021657C"/>
    <w:rsid w:val="002167B2"/>
    <w:rsid w:val="00217575"/>
    <w:rsid w:val="00217BDD"/>
    <w:rsid w:val="00217CA7"/>
    <w:rsid w:val="00220763"/>
    <w:rsid w:val="00222DBB"/>
    <w:rsid w:val="002249E2"/>
    <w:rsid w:val="00232A3D"/>
    <w:rsid w:val="002364E4"/>
    <w:rsid w:val="002366BC"/>
    <w:rsid w:val="00236E33"/>
    <w:rsid w:val="002454DE"/>
    <w:rsid w:val="00252BC5"/>
    <w:rsid w:val="00253ABC"/>
    <w:rsid w:val="002561EE"/>
    <w:rsid w:val="00262BF8"/>
    <w:rsid w:val="00262C44"/>
    <w:rsid w:val="0027164D"/>
    <w:rsid w:val="0027359B"/>
    <w:rsid w:val="0028067C"/>
    <w:rsid w:val="00282CCA"/>
    <w:rsid w:val="002878CD"/>
    <w:rsid w:val="002A06AA"/>
    <w:rsid w:val="002B308D"/>
    <w:rsid w:val="002B67E1"/>
    <w:rsid w:val="002B7427"/>
    <w:rsid w:val="002C22F9"/>
    <w:rsid w:val="002C41E9"/>
    <w:rsid w:val="002C7FCE"/>
    <w:rsid w:val="002D025F"/>
    <w:rsid w:val="002D437B"/>
    <w:rsid w:val="002E66B8"/>
    <w:rsid w:val="002F12E1"/>
    <w:rsid w:val="002F4A43"/>
    <w:rsid w:val="00303175"/>
    <w:rsid w:val="003038A6"/>
    <w:rsid w:val="00311080"/>
    <w:rsid w:val="00321421"/>
    <w:rsid w:val="003260F3"/>
    <w:rsid w:val="003329A9"/>
    <w:rsid w:val="003414E6"/>
    <w:rsid w:val="00344F8C"/>
    <w:rsid w:val="00345AC3"/>
    <w:rsid w:val="00350F0F"/>
    <w:rsid w:val="00350F22"/>
    <w:rsid w:val="00353AD0"/>
    <w:rsid w:val="0035719C"/>
    <w:rsid w:val="003602DB"/>
    <w:rsid w:val="0036129C"/>
    <w:rsid w:val="00366570"/>
    <w:rsid w:val="00371CF9"/>
    <w:rsid w:val="003835AA"/>
    <w:rsid w:val="003942B1"/>
    <w:rsid w:val="00396094"/>
    <w:rsid w:val="0039750C"/>
    <w:rsid w:val="003A1885"/>
    <w:rsid w:val="003A264F"/>
    <w:rsid w:val="003B16C0"/>
    <w:rsid w:val="003B2655"/>
    <w:rsid w:val="003B3BB0"/>
    <w:rsid w:val="003B4404"/>
    <w:rsid w:val="003B4894"/>
    <w:rsid w:val="003B74FD"/>
    <w:rsid w:val="003C62BB"/>
    <w:rsid w:val="003D20D5"/>
    <w:rsid w:val="003D3697"/>
    <w:rsid w:val="003D3F1F"/>
    <w:rsid w:val="003D6F22"/>
    <w:rsid w:val="003E34EB"/>
    <w:rsid w:val="004036C3"/>
    <w:rsid w:val="00403A4F"/>
    <w:rsid w:val="00411D50"/>
    <w:rsid w:val="0042475E"/>
    <w:rsid w:val="004322CB"/>
    <w:rsid w:val="004327C5"/>
    <w:rsid w:val="004362D0"/>
    <w:rsid w:val="0044036F"/>
    <w:rsid w:val="00446504"/>
    <w:rsid w:val="004535D3"/>
    <w:rsid w:val="00460D4B"/>
    <w:rsid w:val="00462D5A"/>
    <w:rsid w:val="00465B50"/>
    <w:rsid w:val="00467EA4"/>
    <w:rsid w:val="00471B53"/>
    <w:rsid w:val="00472E07"/>
    <w:rsid w:val="004751B3"/>
    <w:rsid w:val="00482E27"/>
    <w:rsid w:val="00484914"/>
    <w:rsid w:val="00484F3F"/>
    <w:rsid w:val="00491D8A"/>
    <w:rsid w:val="004928F2"/>
    <w:rsid w:val="00496617"/>
    <w:rsid w:val="004A2C7B"/>
    <w:rsid w:val="004A3722"/>
    <w:rsid w:val="004A3A69"/>
    <w:rsid w:val="004A4A23"/>
    <w:rsid w:val="004A7225"/>
    <w:rsid w:val="004A7DB6"/>
    <w:rsid w:val="004B05C4"/>
    <w:rsid w:val="004B285D"/>
    <w:rsid w:val="004B73C2"/>
    <w:rsid w:val="004C064E"/>
    <w:rsid w:val="004D2EC8"/>
    <w:rsid w:val="004D448F"/>
    <w:rsid w:val="004D7655"/>
    <w:rsid w:val="004E0728"/>
    <w:rsid w:val="004E206E"/>
    <w:rsid w:val="004E721C"/>
    <w:rsid w:val="004F5498"/>
    <w:rsid w:val="004F7168"/>
    <w:rsid w:val="00515693"/>
    <w:rsid w:val="00526F10"/>
    <w:rsid w:val="005276C2"/>
    <w:rsid w:val="0053073C"/>
    <w:rsid w:val="0053292A"/>
    <w:rsid w:val="00535460"/>
    <w:rsid w:val="00536C38"/>
    <w:rsid w:val="005428C4"/>
    <w:rsid w:val="00544249"/>
    <w:rsid w:val="00552C88"/>
    <w:rsid w:val="00552FE7"/>
    <w:rsid w:val="0055663B"/>
    <w:rsid w:val="00561596"/>
    <w:rsid w:val="00563E64"/>
    <w:rsid w:val="00567649"/>
    <w:rsid w:val="0057101E"/>
    <w:rsid w:val="00573AA5"/>
    <w:rsid w:val="005764B9"/>
    <w:rsid w:val="00577AFE"/>
    <w:rsid w:val="005811A3"/>
    <w:rsid w:val="00583DEB"/>
    <w:rsid w:val="0059662B"/>
    <w:rsid w:val="005A564D"/>
    <w:rsid w:val="005B33CC"/>
    <w:rsid w:val="005B6BBF"/>
    <w:rsid w:val="005B7A58"/>
    <w:rsid w:val="005C3BC7"/>
    <w:rsid w:val="005C5BC3"/>
    <w:rsid w:val="005C67C8"/>
    <w:rsid w:val="005D2FBA"/>
    <w:rsid w:val="005D402D"/>
    <w:rsid w:val="005D6E14"/>
    <w:rsid w:val="005E2653"/>
    <w:rsid w:val="005E27D6"/>
    <w:rsid w:val="005E3E3C"/>
    <w:rsid w:val="005F05C4"/>
    <w:rsid w:val="005F28DC"/>
    <w:rsid w:val="00601636"/>
    <w:rsid w:val="00601EC0"/>
    <w:rsid w:val="006026C5"/>
    <w:rsid w:val="00603832"/>
    <w:rsid w:val="0062023D"/>
    <w:rsid w:val="00621929"/>
    <w:rsid w:val="00623032"/>
    <w:rsid w:val="0062334F"/>
    <w:rsid w:val="0062506F"/>
    <w:rsid w:val="006259F6"/>
    <w:rsid w:val="00630F08"/>
    <w:rsid w:val="00634860"/>
    <w:rsid w:val="00634B73"/>
    <w:rsid w:val="006453CD"/>
    <w:rsid w:val="006629F4"/>
    <w:rsid w:val="0068059A"/>
    <w:rsid w:val="00681C08"/>
    <w:rsid w:val="006822A0"/>
    <w:rsid w:val="006832DB"/>
    <w:rsid w:val="006873BD"/>
    <w:rsid w:val="00690207"/>
    <w:rsid w:val="006945C8"/>
    <w:rsid w:val="00694CE2"/>
    <w:rsid w:val="006A118A"/>
    <w:rsid w:val="006A30CC"/>
    <w:rsid w:val="006B275D"/>
    <w:rsid w:val="006B33EF"/>
    <w:rsid w:val="006B3402"/>
    <w:rsid w:val="006D212E"/>
    <w:rsid w:val="006D43B1"/>
    <w:rsid w:val="006D4DAB"/>
    <w:rsid w:val="006D597F"/>
    <w:rsid w:val="006D729A"/>
    <w:rsid w:val="006E12F0"/>
    <w:rsid w:val="006E659B"/>
    <w:rsid w:val="006F2F48"/>
    <w:rsid w:val="006F33ED"/>
    <w:rsid w:val="006F7D2E"/>
    <w:rsid w:val="00700266"/>
    <w:rsid w:val="00702820"/>
    <w:rsid w:val="007035AF"/>
    <w:rsid w:val="00703805"/>
    <w:rsid w:val="00704959"/>
    <w:rsid w:val="00720E4A"/>
    <w:rsid w:val="00723BAC"/>
    <w:rsid w:val="00724460"/>
    <w:rsid w:val="00725A1D"/>
    <w:rsid w:val="00730C17"/>
    <w:rsid w:val="00733A3B"/>
    <w:rsid w:val="00741C5A"/>
    <w:rsid w:val="0075202C"/>
    <w:rsid w:val="0075440B"/>
    <w:rsid w:val="00765110"/>
    <w:rsid w:val="007723DF"/>
    <w:rsid w:val="007748E7"/>
    <w:rsid w:val="00794B9A"/>
    <w:rsid w:val="007962C2"/>
    <w:rsid w:val="00796BF7"/>
    <w:rsid w:val="00796FFC"/>
    <w:rsid w:val="007A5193"/>
    <w:rsid w:val="007B083A"/>
    <w:rsid w:val="007B29EC"/>
    <w:rsid w:val="007B4406"/>
    <w:rsid w:val="007B52CF"/>
    <w:rsid w:val="007B708B"/>
    <w:rsid w:val="007C0088"/>
    <w:rsid w:val="007E0209"/>
    <w:rsid w:val="007E4787"/>
    <w:rsid w:val="007E6D48"/>
    <w:rsid w:val="007F0652"/>
    <w:rsid w:val="007F1C3F"/>
    <w:rsid w:val="007F26C6"/>
    <w:rsid w:val="007F67CE"/>
    <w:rsid w:val="00805793"/>
    <w:rsid w:val="00805CEC"/>
    <w:rsid w:val="0080769D"/>
    <w:rsid w:val="00820F34"/>
    <w:rsid w:val="00825032"/>
    <w:rsid w:val="00827078"/>
    <w:rsid w:val="00832661"/>
    <w:rsid w:val="0083336B"/>
    <w:rsid w:val="00841323"/>
    <w:rsid w:val="00841605"/>
    <w:rsid w:val="008431E6"/>
    <w:rsid w:val="00847D01"/>
    <w:rsid w:val="008519B9"/>
    <w:rsid w:val="00856361"/>
    <w:rsid w:val="00857423"/>
    <w:rsid w:val="008821CB"/>
    <w:rsid w:val="00882DF9"/>
    <w:rsid w:val="008A1EC5"/>
    <w:rsid w:val="008A1ED1"/>
    <w:rsid w:val="008A2C02"/>
    <w:rsid w:val="008B4C3B"/>
    <w:rsid w:val="008C1EAA"/>
    <w:rsid w:val="008C2BE7"/>
    <w:rsid w:val="008C52F1"/>
    <w:rsid w:val="008C7676"/>
    <w:rsid w:val="008D6C07"/>
    <w:rsid w:val="008F4499"/>
    <w:rsid w:val="00903E58"/>
    <w:rsid w:val="0090799E"/>
    <w:rsid w:val="00911246"/>
    <w:rsid w:val="00921682"/>
    <w:rsid w:val="00924949"/>
    <w:rsid w:val="009317D1"/>
    <w:rsid w:val="00932846"/>
    <w:rsid w:val="009347D0"/>
    <w:rsid w:val="00936389"/>
    <w:rsid w:val="0094489E"/>
    <w:rsid w:val="009507D9"/>
    <w:rsid w:val="00952B3C"/>
    <w:rsid w:val="00965237"/>
    <w:rsid w:val="00973BCC"/>
    <w:rsid w:val="00974F79"/>
    <w:rsid w:val="00976BFE"/>
    <w:rsid w:val="009776F9"/>
    <w:rsid w:val="0098096A"/>
    <w:rsid w:val="00980C81"/>
    <w:rsid w:val="009818C4"/>
    <w:rsid w:val="009863BD"/>
    <w:rsid w:val="009915DD"/>
    <w:rsid w:val="0099196F"/>
    <w:rsid w:val="0099616F"/>
    <w:rsid w:val="009A01F0"/>
    <w:rsid w:val="009A448C"/>
    <w:rsid w:val="009A7473"/>
    <w:rsid w:val="009B676A"/>
    <w:rsid w:val="009B6F38"/>
    <w:rsid w:val="009D0C66"/>
    <w:rsid w:val="009E2C01"/>
    <w:rsid w:val="009E3C30"/>
    <w:rsid w:val="009E6D95"/>
    <w:rsid w:val="009F1E76"/>
    <w:rsid w:val="009F34F4"/>
    <w:rsid w:val="009F7025"/>
    <w:rsid w:val="00A015F9"/>
    <w:rsid w:val="00A016CA"/>
    <w:rsid w:val="00A07957"/>
    <w:rsid w:val="00A147A2"/>
    <w:rsid w:val="00A15167"/>
    <w:rsid w:val="00A26F9D"/>
    <w:rsid w:val="00A35467"/>
    <w:rsid w:val="00A40947"/>
    <w:rsid w:val="00A45CB3"/>
    <w:rsid w:val="00A50B6C"/>
    <w:rsid w:val="00A5115C"/>
    <w:rsid w:val="00A52DA9"/>
    <w:rsid w:val="00A55C58"/>
    <w:rsid w:val="00A622FD"/>
    <w:rsid w:val="00A6277B"/>
    <w:rsid w:val="00A62F2D"/>
    <w:rsid w:val="00A66CEE"/>
    <w:rsid w:val="00A67EA6"/>
    <w:rsid w:val="00A728D6"/>
    <w:rsid w:val="00A74BF4"/>
    <w:rsid w:val="00A837A5"/>
    <w:rsid w:val="00A85B19"/>
    <w:rsid w:val="00A9407A"/>
    <w:rsid w:val="00A9569C"/>
    <w:rsid w:val="00A96B29"/>
    <w:rsid w:val="00AA1E81"/>
    <w:rsid w:val="00AA2847"/>
    <w:rsid w:val="00AA4977"/>
    <w:rsid w:val="00AA4DC9"/>
    <w:rsid w:val="00AA7CA7"/>
    <w:rsid w:val="00AC7947"/>
    <w:rsid w:val="00AD06E7"/>
    <w:rsid w:val="00AE747D"/>
    <w:rsid w:val="00AF26F7"/>
    <w:rsid w:val="00AF4164"/>
    <w:rsid w:val="00AF7EB9"/>
    <w:rsid w:val="00B12725"/>
    <w:rsid w:val="00B15A1B"/>
    <w:rsid w:val="00B2051E"/>
    <w:rsid w:val="00B21B6A"/>
    <w:rsid w:val="00B21D4F"/>
    <w:rsid w:val="00B24363"/>
    <w:rsid w:val="00B250B5"/>
    <w:rsid w:val="00B31098"/>
    <w:rsid w:val="00B32B8F"/>
    <w:rsid w:val="00B34CD1"/>
    <w:rsid w:val="00B362EB"/>
    <w:rsid w:val="00B414F1"/>
    <w:rsid w:val="00B41EF7"/>
    <w:rsid w:val="00B432C0"/>
    <w:rsid w:val="00B43E5C"/>
    <w:rsid w:val="00B465E4"/>
    <w:rsid w:val="00B503F5"/>
    <w:rsid w:val="00B512BA"/>
    <w:rsid w:val="00B514F3"/>
    <w:rsid w:val="00B5690A"/>
    <w:rsid w:val="00B60305"/>
    <w:rsid w:val="00B613D1"/>
    <w:rsid w:val="00B63D58"/>
    <w:rsid w:val="00B669DE"/>
    <w:rsid w:val="00B72E38"/>
    <w:rsid w:val="00B74E37"/>
    <w:rsid w:val="00B75A55"/>
    <w:rsid w:val="00B81837"/>
    <w:rsid w:val="00B93CE5"/>
    <w:rsid w:val="00BA0D71"/>
    <w:rsid w:val="00BA35A0"/>
    <w:rsid w:val="00BA74B4"/>
    <w:rsid w:val="00BB4124"/>
    <w:rsid w:val="00BC5403"/>
    <w:rsid w:val="00BD03D4"/>
    <w:rsid w:val="00BD0B54"/>
    <w:rsid w:val="00BD332A"/>
    <w:rsid w:val="00BD5CA0"/>
    <w:rsid w:val="00BD65DA"/>
    <w:rsid w:val="00BD7532"/>
    <w:rsid w:val="00BE1B19"/>
    <w:rsid w:val="00BE1C88"/>
    <w:rsid w:val="00BE2534"/>
    <w:rsid w:val="00BE2D83"/>
    <w:rsid w:val="00BE3E4C"/>
    <w:rsid w:val="00BE442D"/>
    <w:rsid w:val="00BF04BF"/>
    <w:rsid w:val="00BF21AA"/>
    <w:rsid w:val="00BF3021"/>
    <w:rsid w:val="00BF5292"/>
    <w:rsid w:val="00BF61B2"/>
    <w:rsid w:val="00C00523"/>
    <w:rsid w:val="00C24FC7"/>
    <w:rsid w:val="00C2622C"/>
    <w:rsid w:val="00C36DA7"/>
    <w:rsid w:val="00C44393"/>
    <w:rsid w:val="00C45155"/>
    <w:rsid w:val="00C503E9"/>
    <w:rsid w:val="00C518E8"/>
    <w:rsid w:val="00C52EBB"/>
    <w:rsid w:val="00C53F89"/>
    <w:rsid w:val="00C5488F"/>
    <w:rsid w:val="00C603F8"/>
    <w:rsid w:val="00C6266E"/>
    <w:rsid w:val="00C66D21"/>
    <w:rsid w:val="00C67F96"/>
    <w:rsid w:val="00C74CA5"/>
    <w:rsid w:val="00C75F1E"/>
    <w:rsid w:val="00CA1B48"/>
    <w:rsid w:val="00CA5B13"/>
    <w:rsid w:val="00CA5F88"/>
    <w:rsid w:val="00CB292B"/>
    <w:rsid w:val="00CD02D2"/>
    <w:rsid w:val="00CD0A35"/>
    <w:rsid w:val="00CD28A8"/>
    <w:rsid w:val="00CD3A6A"/>
    <w:rsid w:val="00CE1296"/>
    <w:rsid w:val="00CE5079"/>
    <w:rsid w:val="00CE52DC"/>
    <w:rsid w:val="00CE5656"/>
    <w:rsid w:val="00CE5EBB"/>
    <w:rsid w:val="00CF0BAC"/>
    <w:rsid w:val="00CF5854"/>
    <w:rsid w:val="00D00800"/>
    <w:rsid w:val="00D01394"/>
    <w:rsid w:val="00D03605"/>
    <w:rsid w:val="00D13B07"/>
    <w:rsid w:val="00D2026A"/>
    <w:rsid w:val="00D3492E"/>
    <w:rsid w:val="00D35AC0"/>
    <w:rsid w:val="00D40EAA"/>
    <w:rsid w:val="00D41B3D"/>
    <w:rsid w:val="00D420EA"/>
    <w:rsid w:val="00D506C2"/>
    <w:rsid w:val="00D624E0"/>
    <w:rsid w:val="00D64FAA"/>
    <w:rsid w:val="00D667CF"/>
    <w:rsid w:val="00D72005"/>
    <w:rsid w:val="00D72D71"/>
    <w:rsid w:val="00D75072"/>
    <w:rsid w:val="00D7626B"/>
    <w:rsid w:val="00D8014F"/>
    <w:rsid w:val="00D801AF"/>
    <w:rsid w:val="00D817B6"/>
    <w:rsid w:val="00D83778"/>
    <w:rsid w:val="00D9433E"/>
    <w:rsid w:val="00DA2E49"/>
    <w:rsid w:val="00DC2501"/>
    <w:rsid w:val="00DD7525"/>
    <w:rsid w:val="00DE24AB"/>
    <w:rsid w:val="00DE6445"/>
    <w:rsid w:val="00DF1359"/>
    <w:rsid w:val="00DF3B84"/>
    <w:rsid w:val="00DF6F1E"/>
    <w:rsid w:val="00DF7556"/>
    <w:rsid w:val="00E040F9"/>
    <w:rsid w:val="00E0472D"/>
    <w:rsid w:val="00E04A81"/>
    <w:rsid w:val="00E05F20"/>
    <w:rsid w:val="00E1156A"/>
    <w:rsid w:val="00E1160F"/>
    <w:rsid w:val="00E12AF7"/>
    <w:rsid w:val="00E145A9"/>
    <w:rsid w:val="00E22A83"/>
    <w:rsid w:val="00E327B6"/>
    <w:rsid w:val="00E32F13"/>
    <w:rsid w:val="00E36059"/>
    <w:rsid w:val="00E36C39"/>
    <w:rsid w:val="00E36EC5"/>
    <w:rsid w:val="00E470A0"/>
    <w:rsid w:val="00E47291"/>
    <w:rsid w:val="00E47DE7"/>
    <w:rsid w:val="00E52812"/>
    <w:rsid w:val="00E54F59"/>
    <w:rsid w:val="00E62D50"/>
    <w:rsid w:val="00E63BDA"/>
    <w:rsid w:val="00E66ABB"/>
    <w:rsid w:val="00E66B0A"/>
    <w:rsid w:val="00E72A33"/>
    <w:rsid w:val="00E73625"/>
    <w:rsid w:val="00E779A3"/>
    <w:rsid w:val="00E84303"/>
    <w:rsid w:val="00E85679"/>
    <w:rsid w:val="00E85DC0"/>
    <w:rsid w:val="00E97804"/>
    <w:rsid w:val="00EA78FF"/>
    <w:rsid w:val="00EA7CB7"/>
    <w:rsid w:val="00EC497C"/>
    <w:rsid w:val="00EC5895"/>
    <w:rsid w:val="00EC6E95"/>
    <w:rsid w:val="00ED1C83"/>
    <w:rsid w:val="00ED1E99"/>
    <w:rsid w:val="00ED34D1"/>
    <w:rsid w:val="00ED44D8"/>
    <w:rsid w:val="00EE2379"/>
    <w:rsid w:val="00EE4702"/>
    <w:rsid w:val="00EF0FD9"/>
    <w:rsid w:val="00EF516E"/>
    <w:rsid w:val="00EF7793"/>
    <w:rsid w:val="00F025F2"/>
    <w:rsid w:val="00F04289"/>
    <w:rsid w:val="00F062FE"/>
    <w:rsid w:val="00F06FAD"/>
    <w:rsid w:val="00F143E7"/>
    <w:rsid w:val="00F1585B"/>
    <w:rsid w:val="00F16563"/>
    <w:rsid w:val="00F244CE"/>
    <w:rsid w:val="00F263C3"/>
    <w:rsid w:val="00F26F78"/>
    <w:rsid w:val="00F34441"/>
    <w:rsid w:val="00F44CDD"/>
    <w:rsid w:val="00F45A5B"/>
    <w:rsid w:val="00F46C3B"/>
    <w:rsid w:val="00F47B27"/>
    <w:rsid w:val="00F60D75"/>
    <w:rsid w:val="00F611DA"/>
    <w:rsid w:val="00F61E9A"/>
    <w:rsid w:val="00F67216"/>
    <w:rsid w:val="00F72460"/>
    <w:rsid w:val="00F7315E"/>
    <w:rsid w:val="00F73AAD"/>
    <w:rsid w:val="00F73C1E"/>
    <w:rsid w:val="00F75655"/>
    <w:rsid w:val="00F75F0C"/>
    <w:rsid w:val="00F92A6D"/>
    <w:rsid w:val="00F92F55"/>
    <w:rsid w:val="00F93864"/>
    <w:rsid w:val="00F93BB6"/>
    <w:rsid w:val="00F95317"/>
    <w:rsid w:val="00FA057D"/>
    <w:rsid w:val="00FA0975"/>
    <w:rsid w:val="00FA1300"/>
    <w:rsid w:val="00FA7C05"/>
    <w:rsid w:val="00FB1DCB"/>
    <w:rsid w:val="00FB3DB1"/>
    <w:rsid w:val="00FC2377"/>
    <w:rsid w:val="00FC6469"/>
    <w:rsid w:val="00FD0ADA"/>
    <w:rsid w:val="00FD7CF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5A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746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0746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746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0746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746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A3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746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746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746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07469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0746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5D2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F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D2F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FBA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050A77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820F34"/>
    <w:pPr>
      <w:ind w:left="720"/>
      <w:contextualSpacing/>
    </w:pPr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2B7427"/>
    <w:pPr>
      <w:ind w:left="720"/>
      <w:contextualSpacing/>
    </w:pPr>
  </w:style>
  <w:style w:type="paragraph" w:styleId="Normlnweb">
    <w:name w:val="Normal (Web)"/>
    <w:basedOn w:val="Normln"/>
    <w:rsid w:val="00E47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DF1359"/>
    <w:rPr>
      <w:color w:val="111111"/>
      <w:u w:val="single"/>
    </w:rPr>
  </w:style>
  <w:style w:type="paragraph" w:customStyle="1" w:styleId="Default">
    <w:name w:val="Default"/>
    <w:rsid w:val="000C1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FF9E-9A82-432E-9808-090ED1F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Chroustov</vt:lpstr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Chroustov</dc:title>
  <dc:creator>Obec Chroustov</dc:creator>
  <cp:lastModifiedBy>Obec Chroustov</cp:lastModifiedBy>
  <cp:revision>10</cp:revision>
  <cp:lastPrinted>2016-05-02T18:38:00Z</cp:lastPrinted>
  <dcterms:created xsi:type="dcterms:W3CDTF">2016-05-02T17:39:00Z</dcterms:created>
  <dcterms:modified xsi:type="dcterms:W3CDTF">2016-05-02T18:43:00Z</dcterms:modified>
</cp:coreProperties>
</file>